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F44D5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t>22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</w:t>
      </w:r>
      <w:proofErr w:type="gramEnd"/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หนังสือแสดงการทำประโยช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ส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5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องพัฒนาระบบสนับสนุนการสหกรณ์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DF67C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จัดที่ดินในรูปนิคมสหกรณ์กรมส่งเสริมสหกรณ์จะดำเนินการจัดสรรที่ดินให้แก่ราษฎรที่ไม่มีที่ดินทำกินหรือมีน้อยไม่เพียงพอแก่การประกอบอาชีพรวมถึงการจัดบริการในด้านต่างๆเพื่อความสะดวกในการใช้ที่ดินเพื่อประกอบอาชีพและที่อยู่อาศัยให้กับสมาชิกนิคมสหกรณ์ตามพระราชบัญญัติจัดที่ดินเพื่อการครองชีพ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 </w:t>
      </w:r>
      <w:r w:rsidRPr="00586D86">
        <w:rPr>
          <w:rFonts w:ascii="Tahoma" w:hAnsi="Tahoma" w:cs="Tahoma"/>
          <w:noProof/>
          <w:sz w:val="20"/>
          <w:szCs w:val="20"/>
        </w:rPr>
        <w:t xml:space="preserve">25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อนุญาตให้เข้าทำประโยชน์ในที่ดินของนิคมสหก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ารออกหนังสือแสดงการทำประโยชน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>.5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ลุ่มจัดที่ดินนิคมสหกรณ์กองพัฒนาระบบสนับสนุนการสหกรณ์กรมส่งเสริมสหกรณ์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281-1900 ,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ภูมิภาคมีทั้งหม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ิคมสหกรณ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แต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้า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เชียงค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ะเ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ลำป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สอ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ตา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นครชุ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ำแพงเพช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F44D5D" w:rsidRPr="00B4081B" w:rsidRDefault="00F44D5D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ฟากท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ิช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นองบั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ะร่ว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ีรีมาศ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้านไร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คกขา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F44D5D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อ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ย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ปราจี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แว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ระย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าญจ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อนต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ง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ำนาจเจริญ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F44D5D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อ่าวลึ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ฉ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ลังสว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แซ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ุ่งส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ปิเหล็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F44D5D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าเจา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หนังสือแสดงการทำประโยชน์พร้อม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ครบถ้วนของข้อ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นิค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นิคมสหกรณ์พิจารณาตรวจสอบรายละเอียดเพื่อเสนอต่อสำนักงานสหกรณ์จังหวัด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ำนักงานสหกรณ์จังหวัดพิจารณาตรวจสอบรายละเอียดจัดทำความเห็นเพื่อเสนอต่อกรมส่งเสริมสหกรณ์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รมส่งเสริมสหกรณ์พิจารณาคำขออนุญาตเข้าทำประโยชน์ของสมาชิกนิคมสหกรณ์และเสนออธิบดีเพื่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รับผิดชอบนิคมสหก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หน้าที่นิคมสหกรณ์ตรวจสอบดังนี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ุณสมบัติของผู้ขออนุญาตได้แก่ผ่านการคัดเลือกเข้าเป็นสมาชิกนิคมสหกรณ์และสหกรณ์นิค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ผนผังจัดแบ่งแปลงที่ดินที่ตั้งที่ดินกับแผนที่วงรอบกันเขตนิค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3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้อที่ผู้ขอและคู่สมรสรวมกัน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ร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4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วจสอบการครอบคร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ารใช้ประโยชน์ในพื้นที่ที่ขอ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5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อกรายละเอียดและขึ้นรูปที่ดินตามแผนที่ที่อธิบด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นามแล้วในแบบหนังสือแสดงการทำประโยชน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ส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5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ธิบดีพิจารณา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F44D5D" w:rsidRPr="0067367B" w:rsidRDefault="00F44D5D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หนังสือแสดงการทำประโยชน์แบบบันทึกการตรวจสอบและความเห็นของหัวหน้านิคมสหกรณ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อำนวยการนิค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เสร็จรับเงินค่าช่วยทุนรัฐ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กาศผลการคัดเลือกบุคคลเข้าเป็นสมาชิกนิคมสหกรณ์ที่ปรากฏชื่อสมาชิกผู้ขอออกหนังสือแสดงการทำ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รายชื่อสมาชิกพร้อมแนบสำเนาประกาศผลการคัดเลือก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อนุญาตให้เข้าทำประโยชน์ในที่ดินของนิคมสหก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ส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ะบัญชีแนบท้ายหนังสื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แนบสำเนาหนังสืออนุญาตให้เข้าทำประโยชน์ในที่ดินของนิคมสหกรณ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ส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บัญชีแนบท้ายหนังสื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การเปลี่ยนแปล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ส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67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การทำ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67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ไร่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เรียกเก็บเงินจากสมาชิกนิคมสหกรณ์เพื่อช่วยทุนรัฐบาลในอัตราที่อธิบดีกำหนดซึ่งไม่เกินไร่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ส่งเสริมสหกรณ์ศูนย์รับเรื่องร้องเรียน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2-281-1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แต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้า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เชียงค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ะเ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ลำป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สอ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ตา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นครชุ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ำแพงเพช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ฟากท่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ิช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นองบั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ะร่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ีรีมาศ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้านไร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คกขา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อ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F44D5D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ย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F44D5D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ปราจี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แว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ระยอ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าญจ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อนต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ง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ำนาจเจริญ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อ่าวลึ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ฉ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ลังสว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แซ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ุ่งส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ปิเหล็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าเจา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F44D5D" w:rsidRPr="000B2BF5" w:rsidRDefault="00F44D5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หนังสือแสดงการทำประโยชน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ส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5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67C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58</w:t>
      </w:r>
    </w:p>
    <w:sectPr w:rsidR="0018011C" w:rsidRPr="0018011C" w:rsidSect="00F44D5D"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DF67CA"/>
    <w:rsid w:val="00E269AE"/>
    <w:rsid w:val="00E73DC4"/>
    <w:rsid w:val="00E8524B"/>
    <w:rsid w:val="00F134F4"/>
    <w:rsid w:val="00F44D5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C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4D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4D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3391F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5</cp:revision>
  <cp:lastPrinted>2015-10-15T18:58:00Z</cp:lastPrinted>
  <dcterms:created xsi:type="dcterms:W3CDTF">2015-07-20T08:12:00Z</dcterms:created>
  <dcterms:modified xsi:type="dcterms:W3CDTF">2015-10-15T18:58:00Z</dcterms:modified>
</cp:coreProperties>
</file>